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89E" w:rsidRPr="000A5A94" w:rsidRDefault="00D0589E" w:rsidP="003631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5A94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D0589E" w:rsidRPr="000A5A94" w:rsidRDefault="00B22B14" w:rsidP="00D058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, направленное</w:t>
      </w:r>
      <w:r w:rsidR="00D0589E" w:rsidRPr="000A5A94">
        <w:rPr>
          <w:rFonts w:ascii="Times New Roman" w:hAnsi="Times New Roman" w:cs="Times New Roman"/>
          <w:sz w:val="28"/>
          <w:szCs w:val="28"/>
        </w:rPr>
        <w:t xml:space="preserve"> на юридическое просвещение и повышение профессионального уровня работников органов местного самоуправления </w:t>
      </w:r>
    </w:p>
    <w:p w:rsidR="00D0589E" w:rsidRPr="000A5A94" w:rsidRDefault="00D0589E" w:rsidP="00D058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5A94">
        <w:rPr>
          <w:rFonts w:ascii="Times New Roman" w:hAnsi="Times New Roman" w:cs="Times New Roman"/>
          <w:sz w:val="28"/>
          <w:szCs w:val="28"/>
        </w:rPr>
        <w:t>муниципального образования Кондинский</w:t>
      </w:r>
      <w:r w:rsidR="003A69F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4684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46840">
        <w:rPr>
          <w:rFonts w:ascii="Times New Roman" w:hAnsi="Times New Roman" w:cs="Times New Roman"/>
          <w:sz w:val="28"/>
          <w:szCs w:val="28"/>
        </w:rPr>
        <w:t>посвященное</w:t>
      </w:r>
      <w:proofErr w:type="gramEnd"/>
      <w:r w:rsidR="00A46840">
        <w:rPr>
          <w:rFonts w:ascii="Times New Roman" w:hAnsi="Times New Roman" w:cs="Times New Roman"/>
          <w:sz w:val="28"/>
          <w:szCs w:val="28"/>
        </w:rPr>
        <w:t xml:space="preserve"> Международному дню борьбы с коррупцией (9 декабря).</w:t>
      </w:r>
    </w:p>
    <w:p w:rsidR="00C75CDD" w:rsidRDefault="00C75CDD" w:rsidP="00C75CDD">
      <w:pPr>
        <w:pStyle w:val="a3"/>
        <w:tabs>
          <w:tab w:val="left" w:pos="741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75CDD" w:rsidRPr="0036315A" w:rsidTr="00C75CDD">
        <w:tc>
          <w:tcPr>
            <w:tcW w:w="4785" w:type="dxa"/>
          </w:tcPr>
          <w:p w:rsidR="00C75CDD" w:rsidRPr="0036315A" w:rsidRDefault="00A46840" w:rsidP="00942B0F">
            <w:pPr>
              <w:pStyle w:val="a3"/>
              <w:tabs>
                <w:tab w:val="left" w:pos="7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315A">
              <w:rPr>
                <w:rFonts w:ascii="Times New Roman" w:hAnsi="Times New Roman" w:cs="Times New Roman"/>
                <w:sz w:val="24"/>
                <w:szCs w:val="24"/>
              </w:rPr>
              <w:t>06 декабря</w:t>
            </w:r>
            <w:r w:rsidR="00942B0F" w:rsidRPr="0036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CDD" w:rsidRPr="0036315A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4786" w:type="dxa"/>
          </w:tcPr>
          <w:p w:rsidR="00C75CDD" w:rsidRPr="0036315A" w:rsidRDefault="00C75CDD" w:rsidP="004073DF">
            <w:pPr>
              <w:pStyle w:val="a3"/>
              <w:tabs>
                <w:tab w:val="left" w:pos="741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15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C75CDD" w:rsidRPr="0036315A" w:rsidTr="00C75CDD">
        <w:tc>
          <w:tcPr>
            <w:tcW w:w="9571" w:type="dxa"/>
            <w:gridSpan w:val="2"/>
          </w:tcPr>
          <w:p w:rsidR="00C75CDD" w:rsidRPr="0036315A" w:rsidRDefault="00C75CDD" w:rsidP="004073DF">
            <w:pPr>
              <w:pStyle w:val="a3"/>
              <w:tabs>
                <w:tab w:val="left" w:pos="7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CDD" w:rsidRPr="0036315A" w:rsidRDefault="00C75CDD" w:rsidP="004073DF">
            <w:pPr>
              <w:pStyle w:val="a3"/>
              <w:tabs>
                <w:tab w:val="left" w:pos="7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15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6315A">
              <w:rPr>
                <w:rFonts w:ascii="Times New Roman" w:hAnsi="Times New Roman" w:cs="Times New Roman"/>
                <w:sz w:val="24"/>
                <w:szCs w:val="24"/>
              </w:rPr>
              <w:t xml:space="preserve"> Междуреченский, улица Титова д. 26 (зал заседаний)</w:t>
            </w:r>
          </w:p>
        </w:tc>
      </w:tr>
    </w:tbl>
    <w:p w:rsidR="006849C8" w:rsidRPr="0036315A" w:rsidRDefault="006849C8" w:rsidP="004073D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28"/>
        <w:gridCol w:w="4500"/>
        <w:gridCol w:w="4140"/>
      </w:tblGrid>
      <w:tr w:rsidR="00942B0F" w:rsidRPr="0036315A" w:rsidTr="00A468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0F" w:rsidRPr="0036315A" w:rsidRDefault="00942B0F" w:rsidP="00A468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1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31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31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631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0F" w:rsidRPr="0036315A" w:rsidRDefault="00942B0F" w:rsidP="00A468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15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0F" w:rsidRPr="0036315A" w:rsidRDefault="00942B0F" w:rsidP="00A468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315A">
              <w:rPr>
                <w:rFonts w:ascii="Times New Roman" w:hAnsi="Times New Roman"/>
                <w:sz w:val="24"/>
                <w:szCs w:val="24"/>
              </w:rPr>
              <w:t>Ответственный за доклад</w:t>
            </w:r>
            <w:proofErr w:type="gramEnd"/>
          </w:p>
        </w:tc>
      </w:tr>
      <w:tr w:rsidR="00942B0F" w:rsidRPr="0036315A" w:rsidTr="00A468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0F" w:rsidRPr="0036315A" w:rsidRDefault="00942B0F" w:rsidP="00A468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1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0F" w:rsidRPr="0036315A" w:rsidRDefault="00942B0F" w:rsidP="00A468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1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0F" w:rsidRPr="0036315A" w:rsidRDefault="00942B0F" w:rsidP="00A468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1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2A60" w:rsidRPr="0036315A" w:rsidTr="00A468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60" w:rsidRPr="004F2A60" w:rsidRDefault="004F2A60" w:rsidP="00942B0F">
            <w:pPr>
              <w:pStyle w:val="a3"/>
              <w:numPr>
                <w:ilvl w:val="0"/>
                <w:numId w:val="5"/>
              </w:numPr>
              <w:ind w:hanging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60" w:rsidRPr="004F2A60" w:rsidRDefault="004F2A60" w:rsidP="00A46840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4F2A60">
              <w:rPr>
                <w:sz w:val="24"/>
                <w:szCs w:val="24"/>
                <w:lang w:eastAsia="en-US"/>
              </w:rPr>
              <w:t>Открытие мероприятия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60" w:rsidRPr="004F2A60" w:rsidRDefault="004F2A60" w:rsidP="00580C8C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4F2A60">
              <w:rPr>
                <w:sz w:val="24"/>
                <w:szCs w:val="24"/>
                <w:lang w:eastAsia="en-US"/>
              </w:rPr>
              <w:t>А.А.Мухин – заместитель главы Кондинского район</w:t>
            </w:r>
            <w:r w:rsidR="00154FB5">
              <w:rPr>
                <w:sz w:val="24"/>
                <w:szCs w:val="24"/>
                <w:lang w:eastAsia="en-US"/>
              </w:rPr>
              <w:t xml:space="preserve">                                                                      </w:t>
            </w:r>
            <w:r w:rsidRPr="004F2A60">
              <w:rPr>
                <w:sz w:val="24"/>
                <w:szCs w:val="24"/>
                <w:lang w:eastAsia="en-US"/>
              </w:rPr>
              <w:t>а</w:t>
            </w:r>
          </w:p>
        </w:tc>
      </w:tr>
      <w:tr w:rsidR="00580C8C" w:rsidRPr="0036315A" w:rsidTr="00A468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8C" w:rsidRPr="004F2A60" w:rsidRDefault="00580C8C" w:rsidP="00942B0F">
            <w:pPr>
              <w:pStyle w:val="a3"/>
              <w:numPr>
                <w:ilvl w:val="0"/>
                <w:numId w:val="5"/>
              </w:numPr>
              <w:ind w:hanging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8C" w:rsidRPr="004F2A60" w:rsidRDefault="00580C8C" w:rsidP="00A46840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4F2A60">
              <w:rPr>
                <w:sz w:val="24"/>
                <w:szCs w:val="24"/>
                <w:lang w:eastAsia="en-US"/>
              </w:rPr>
              <w:t>Международный день борьбы с коррупцией 9 декабря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8C" w:rsidRPr="004F2A60" w:rsidRDefault="00580C8C" w:rsidP="00580C8C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4F2A60">
              <w:rPr>
                <w:sz w:val="24"/>
                <w:szCs w:val="24"/>
                <w:lang w:eastAsia="en-US"/>
              </w:rPr>
              <w:t>К.А.Склюева - начальник управления кадровой политики администрации Кондинского района.</w:t>
            </w:r>
          </w:p>
        </w:tc>
      </w:tr>
      <w:tr w:rsidR="00942B0F" w:rsidRPr="0036315A" w:rsidTr="00A468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F" w:rsidRPr="0036315A" w:rsidRDefault="00942B0F" w:rsidP="00942B0F">
            <w:pPr>
              <w:pStyle w:val="a4"/>
              <w:numPr>
                <w:ilvl w:val="0"/>
                <w:numId w:val="5"/>
              </w:numPr>
              <w:ind w:hanging="5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0F" w:rsidRPr="0036315A" w:rsidRDefault="00414A56" w:rsidP="00A46840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6315A">
              <w:rPr>
                <w:sz w:val="24"/>
                <w:szCs w:val="24"/>
                <w:lang w:eastAsia="en-US"/>
              </w:rPr>
              <w:t>Антикоррупционное законодательство. Типичные нарушения требований антикоррупционного законодательства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0F" w:rsidRPr="0036315A" w:rsidRDefault="00414A56" w:rsidP="004E071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6315A">
              <w:rPr>
                <w:sz w:val="24"/>
                <w:szCs w:val="24"/>
                <w:lang w:eastAsia="en-US"/>
              </w:rPr>
              <w:t>А.А.Зубрилов</w:t>
            </w:r>
            <w:proofErr w:type="spellEnd"/>
            <w:r w:rsidRPr="0036315A">
              <w:rPr>
                <w:sz w:val="24"/>
                <w:szCs w:val="24"/>
                <w:lang w:eastAsia="en-US"/>
              </w:rPr>
              <w:t xml:space="preserve"> – заместитель прокурора Кондинского района.</w:t>
            </w:r>
          </w:p>
        </w:tc>
      </w:tr>
      <w:tr w:rsidR="00515410" w:rsidRPr="0036315A" w:rsidTr="00A468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10" w:rsidRPr="0036315A" w:rsidRDefault="00515410" w:rsidP="00942B0F">
            <w:pPr>
              <w:pStyle w:val="a4"/>
              <w:numPr>
                <w:ilvl w:val="0"/>
                <w:numId w:val="5"/>
              </w:numPr>
              <w:ind w:hanging="5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0" w:rsidRPr="0036315A" w:rsidRDefault="00515410" w:rsidP="00A46840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6315A">
              <w:rPr>
                <w:sz w:val="24"/>
                <w:szCs w:val="24"/>
                <w:lang w:eastAsia="en-US"/>
              </w:rPr>
              <w:t>Выявление и расследование преступлений коррупционной направленности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10" w:rsidRPr="0036315A" w:rsidRDefault="00580C8C" w:rsidP="004E071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.В.Григор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– заместитель начальника ОМВД России по Кондинскому району, майор полиции</w:t>
            </w:r>
          </w:p>
        </w:tc>
      </w:tr>
      <w:tr w:rsidR="00942B0F" w:rsidRPr="0036315A" w:rsidTr="00A468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F" w:rsidRPr="0036315A" w:rsidRDefault="00942B0F" w:rsidP="00942B0F">
            <w:pPr>
              <w:pStyle w:val="a3"/>
              <w:numPr>
                <w:ilvl w:val="0"/>
                <w:numId w:val="5"/>
              </w:numPr>
              <w:ind w:hanging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0F" w:rsidRPr="0036315A" w:rsidRDefault="002F14A8" w:rsidP="00A46840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тикоррупционная экспертиза нор</w:t>
            </w:r>
            <w:r w:rsidR="00414A56" w:rsidRPr="0036315A">
              <w:rPr>
                <w:sz w:val="24"/>
                <w:szCs w:val="24"/>
                <w:lang w:eastAsia="en-US"/>
              </w:rPr>
              <w:t>мативных правовых актов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0F" w:rsidRPr="0036315A" w:rsidRDefault="00397552" w:rsidP="00397552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6315A">
              <w:rPr>
                <w:sz w:val="24"/>
                <w:szCs w:val="24"/>
                <w:lang w:eastAsia="en-US"/>
              </w:rPr>
              <w:t>М.В.Ганин</w:t>
            </w:r>
            <w:r w:rsidR="004E0716" w:rsidRPr="0036315A">
              <w:rPr>
                <w:sz w:val="24"/>
                <w:szCs w:val="24"/>
                <w:lang w:eastAsia="en-US"/>
              </w:rPr>
              <w:t xml:space="preserve"> – </w:t>
            </w:r>
            <w:r w:rsidRPr="0036315A">
              <w:rPr>
                <w:sz w:val="24"/>
                <w:szCs w:val="24"/>
                <w:lang w:eastAsia="en-US"/>
              </w:rPr>
              <w:t>начальник юридическо-правового управления</w:t>
            </w:r>
            <w:r w:rsidR="00942B0F" w:rsidRPr="0036315A">
              <w:rPr>
                <w:sz w:val="24"/>
                <w:szCs w:val="24"/>
                <w:lang w:eastAsia="en-US"/>
              </w:rPr>
              <w:t xml:space="preserve"> администрации Кондинского района.</w:t>
            </w:r>
          </w:p>
        </w:tc>
      </w:tr>
      <w:tr w:rsidR="00397552" w:rsidRPr="0036315A" w:rsidTr="00A4684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52" w:rsidRPr="0036315A" w:rsidRDefault="00397552" w:rsidP="00942B0F">
            <w:pPr>
              <w:pStyle w:val="a3"/>
              <w:numPr>
                <w:ilvl w:val="0"/>
                <w:numId w:val="5"/>
              </w:numPr>
              <w:ind w:hanging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52" w:rsidRPr="0036315A" w:rsidRDefault="00397552" w:rsidP="00A46840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36315A">
              <w:rPr>
                <w:sz w:val="24"/>
                <w:szCs w:val="24"/>
                <w:lang w:eastAsia="en-US"/>
              </w:rPr>
              <w:t>Потенциальные коррупционные риски при осуществлении закупок товаров, работ, услуг для обеспечения государственных и муниципальных нужд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552" w:rsidRPr="0036315A" w:rsidRDefault="00FC10FA" w:rsidP="00FC10FA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6315A">
              <w:rPr>
                <w:sz w:val="24"/>
                <w:szCs w:val="24"/>
                <w:lang w:eastAsia="en-US"/>
              </w:rPr>
              <w:t>Е.Н.Аюпова</w:t>
            </w:r>
            <w:proofErr w:type="spellEnd"/>
            <w:r w:rsidRPr="0036315A">
              <w:rPr>
                <w:sz w:val="24"/>
                <w:szCs w:val="24"/>
                <w:lang w:eastAsia="en-US"/>
              </w:rPr>
              <w:t xml:space="preserve"> – начальник отдела по организацию закупок управления внутренней политики  администрации Кондинского района.</w:t>
            </w:r>
          </w:p>
        </w:tc>
      </w:tr>
      <w:tr w:rsidR="00942B0F" w:rsidRPr="0036315A" w:rsidTr="00A46840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F" w:rsidRPr="0036315A" w:rsidRDefault="00942B0F" w:rsidP="00942B0F">
            <w:pPr>
              <w:pStyle w:val="a3"/>
              <w:numPr>
                <w:ilvl w:val="0"/>
                <w:numId w:val="5"/>
              </w:numPr>
              <w:ind w:hanging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0F" w:rsidRPr="0036315A" w:rsidRDefault="00397552" w:rsidP="00A46840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6315A">
              <w:rPr>
                <w:color w:val="000000"/>
                <w:sz w:val="24"/>
                <w:szCs w:val="24"/>
                <w:lang w:eastAsia="en-US"/>
              </w:rPr>
              <w:t>Информация о деятельности Совета по противодействию коррупции в Кондинском районе</w:t>
            </w:r>
            <w:r w:rsidR="00337BB8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0F" w:rsidRPr="0036315A" w:rsidRDefault="00397552" w:rsidP="004E0716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6315A">
              <w:rPr>
                <w:color w:val="000000"/>
                <w:sz w:val="24"/>
                <w:szCs w:val="24"/>
                <w:lang w:eastAsia="en-US"/>
              </w:rPr>
              <w:t>Н.А.Устинова – консультант главы</w:t>
            </w:r>
            <w:r w:rsidR="00942B0F" w:rsidRPr="0036315A">
              <w:rPr>
                <w:color w:val="000000"/>
                <w:sz w:val="24"/>
                <w:szCs w:val="24"/>
                <w:lang w:eastAsia="en-US"/>
              </w:rPr>
              <w:t xml:space="preserve"> Кондинского района.</w:t>
            </w:r>
          </w:p>
        </w:tc>
      </w:tr>
      <w:tr w:rsidR="00FC10FA" w:rsidRPr="0036315A" w:rsidTr="00A46840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FA" w:rsidRPr="0036315A" w:rsidRDefault="00FC10FA" w:rsidP="00942B0F">
            <w:pPr>
              <w:pStyle w:val="a3"/>
              <w:numPr>
                <w:ilvl w:val="0"/>
                <w:numId w:val="5"/>
              </w:numPr>
              <w:ind w:hanging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FA" w:rsidRPr="0036315A" w:rsidRDefault="00FC10FA" w:rsidP="00A46840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6315A">
              <w:rPr>
                <w:color w:val="000000"/>
                <w:sz w:val="24"/>
                <w:szCs w:val="24"/>
                <w:lang w:eastAsia="en-US"/>
              </w:rPr>
              <w:t xml:space="preserve">Анализ эффективности деятельности комиссии по соблюдению требований к служебному поведению муниципальных служащих и урегулированию </w:t>
            </w:r>
            <w:proofErr w:type="gramStart"/>
            <w:r w:rsidRPr="0036315A">
              <w:rPr>
                <w:color w:val="000000"/>
                <w:sz w:val="24"/>
                <w:szCs w:val="24"/>
                <w:lang w:eastAsia="en-US"/>
              </w:rPr>
              <w:t>конфликта интересов органов местного самоуправления муниципального образования</w:t>
            </w:r>
            <w:proofErr w:type="gramEnd"/>
            <w:r w:rsidRPr="0036315A">
              <w:rPr>
                <w:color w:val="000000"/>
                <w:sz w:val="24"/>
                <w:szCs w:val="24"/>
                <w:lang w:eastAsia="en-US"/>
              </w:rPr>
              <w:t xml:space="preserve"> Кондинский района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0FA" w:rsidRPr="0036315A" w:rsidRDefault="003E3C44" w:rsidP="00515410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36315A">
              <w:rPr>
                <w:sz w:val="24"/>
                <w:szCs w:val="24"/>
                <w:lang w:eastAsia="en-US"/>
              </w:rPr>
              <w:t>М.В.Колмачевская –  начальник отдела муниципальной службы управления кадровой политики администрации Кондинского района.</w:t>
            </w:r>
          </w:p>
        </w:tc>
      </w:tr>
      <w:tr w:rsidR="00FF6EBE" w:rsidRPr="0036315A" w:rsidTr="00A46840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BE" w:rsidRPr="0036315A" w:rsidRDefault="00FF6EBE" w:rsidP="00942B0F">
            <w:pPr>
              <w:pStyle w:val="a3"/>
              <w:numPr>
                <w:ilvl w:val="0"/>
                <w:numId w:val="5"/>
              </w:numPr>
              <w:ind w:hanging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BE" w:rsidRPr="0036315A" w:rsidRDefault="00FF6EBE" w:rsidP="00FF6EB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6315A">
              <w:rPr>
                <w:sz w:val="24"/>
                <w:szCs w:val="24"/>
              </w:rPr>
              <w:t>Подведение итогов. Просмотр социального ролика «Жизнь без коррупции»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EBE" w:rsidRPr="0036315A" w:rsidRDefault="00FF6EBE" w:rsidP="004E0716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36315A">
              <w:rPr>
                <w:sz w:val="24"/>
                <w:szCs w:val="24"/>
                <w:lang w:eastAsia="en-US"/>
              </w:rPr>
              <w:t>А.А.Мухин – заместитель главы Кондинского района.</w:t>
            </w:r>
          </w:p>
        </w:tc>
      </w:tr>
    </w:tbl>
    <w:p w:rsidR="004F2A60" w:rsidRDefault="004F2A60" w:rsidP="004F2A60">
      <w:pPr>
        <w:pStyle w:val="a4"/>
        <w:rPr>
          <w:lang w:eastAsia="en-US"/>
        </w:rPr>
      </w:pPr>
    </w:p>
    <w:p w:rsidR="00552C14" w:rsidRDefault="004F2A60" w:rsidP="00134AB6">
      <w:pPr>
        <w:pStyle w:val="a4"/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В рамках проводимого мероприятия оформлены стенды по борьбе с коррупцией.</w:t>
      </w:r>
    </w:p>
    <w:p w:rsidR="004F2A60" w:rsidRDefault="004F2A60" w:rsidP="00134AB6">
      <w:pPr>
        <w:pStyle w:val="a4"/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Раздача населению листовок «Скажи коррупции – нет!»</w:t>
      </w:r>
    </w:p>
    <w:p w:rsidR="004F2A60" w:rsidRDefault="004F2A60" w:rsidP="00134AB6">
      <w:pPr>
        <w:pStyle w:val="a4"/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Подготовлены памятки муниципальным служащим по противодействию коррупции.</w:t>
      </w:r>
    </w:p>
    <w:p w:rsidR="004F2A60" w:rsidRPr="0036315A" w:rsidRDefault="002F14A8" w:rsidP="00134AB6">
      <w:pPr>
        <w:pStyle w:val="a4"/>
        <w:numPr>
          <w:ilvl w:val="0"/>
          <w:numId w:val="6"/>
        </w:numPr>
        <w:jc w:val="both"/>
        <w:rPr>
          <w:lang w:eastAsia="en-US"/>
        </w:rPr>
      </w:pPr>
      <w:r>
        <w:rPr>
          <w:lang w:eastAsia="en-US"/>
        </w:rPr>
        <w:t>Оформлен</w:t>
      </w:r>
      <w:r w:rsidR="004F2A60">
        <w:rPr>
          <w:lang w:eastAsia="en-US"/>
        </w:rPr>
        <w:t xml:space="preserve"> раздел «9 декабря - Международный день борьбы с коррупцией» на официальном сайте органов местного самоуправления муниципального образования Кондинский район.</w:t>
      </w:r>
    </w:p>
    <w:sectPr w:rsidR="004F2A60" w:rsidRPr="0036315A" w:rsidSect="002F14A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AB6" w:rsidRDefault="00134AB6" w:rsidP="00210165">
      <w:r>
        <w:separator/>
      </w:r>
    </w:p>
  </w:endnote>
  <w:endnote w:type="continuationSeparator" w:id="0">
    <w:p w:rsidR="00134AB6" w:rsidRDefault="00134AB6" w:rsidP="00210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AB6" w:rsidRDefault="00134AB6" w:rsidP="00210165">
      <w:r>
        <w:separator/>
      </w:r>
    </w:p>
  </w:footnote>
  <w:footnote w:type="continuationSeparator" w:id="0">
    <w:p w:rsidR="00134AB6" w:rsidRDefault="00134AB6" w:rsidP="00210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FA9"/>
    <w:multiLevelType w:val="hybridMultilevel"/>
    <w:tmpl w:val="75DE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4267"/>
    <w:multiLevelType w:val="hybridMultilevel"/>
    <w:tmpl w:val="6388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664CC"/>
    <w:multiLevelType w:val="hybridMultilevel"/>
    <w:tmpl w:val="6388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B055A"/>
    <w:multiLevelType w:val="hybridMultilevel"/>
    <w:tmpl w:val="6388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3572D"/>
    <w:multiLevelType w:val="hybridMultilevel"/>
    <w:tmpl w:val="B9E6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BA6"/>
    <w:rsid w:val="00062E1F"/>
    <w:rsid w:val="000A5A94"/>
    <w:rsid w:val="000F4DE4"/>
    <w:rsid w:val="00113A34"/>
    <w:rsid w:val="00134AB6"/>
    <w:rsid w:val="00154FB5"/>
    <w:rsid w:val="00182628"/>
    <w:rsid w:val="001C19C0"/>
    <w:rsid w:val="00210165"/>
    <w:rsid w:val="00217575"/>
    <w:rsid w:val="0022562B"/>
    <w:rsid w:val="002475D2"/>
    <w:rsid w:val="002B49AF"/>
    <w:rsid w:val="002F14A8"/>
    <w:rsid w:val="00302899"/>
    <w:rsid w:val="00306382"/>
    <w:rsid w:val="00326B04"/>
    <w:rsid w:val="00331E16"/>
    <w:rsid w:val="0033365C"/>
    <w:rsid w:val="00337BB8"/>
    <w:rsid w:val="0036315A"/>
    <w:rsid w:val="00374C2C"/>
    <w:rsid w:val="00397552"/>
    <w:rsid w:val="003A69FF"/>
    <w:rsid w:val="003D5B2D"/>
    <w:rsid w:val="003E3C44"/>
    <w:rsid w:val="003F0CBF"/>
    <w:rsid w:val="003F1D12"/>
    <w:rsid w:val="004073DF"/>
    <w:rsid w:val="00414A56"/>
    <w:rsid w:val="00492013"/>
    <w:rsid w:val="004B485C"/>
    <w:rsid w:val="004E0716"/>
    <w:rsid w:val="004E426F"/>
    <w:rsid w:val="004F2A60"/>
    <w:rsid w:val="00505E74"/>
    <w:rsid w:val="00515410"/>
    <w:rsid w:val="00540F92"/>
    <w:rsid w:val="00552C14"/>
    <w:rsid w:val="00580C8C"/>
    <w:rsid w:val="005D3AF2"/>
    <w:rsid w:val="005E4E66"/>
    <w:rsid w:val="0060435E"/>
    <w:rsid w:val="00611BA6"/>
    <w:rsid w:val="00644478"/>
    <w:rsid w:val="00667F6E"/>
    <w:rsid w:val="0067481A"/>
    <w:rsid w:val="006849C8"/>
    <w:rsid w:val="00697D2D"/>
    <w:rsid w:val="006B0C80"/>
    <w:rsid w:val="006B3CB9"/>
    <w:rsid w:val="00762F0C"/>
    <w:rsid w:val="00764CC1"/>
    <w:rsid w:val="007764A7"/>
    <w:rsid w:val="007B4F9F"/>
    <w:rsid w:val="007B57C2"/>
    <w:rsid w:val="007D085A"/>
    <w:rsid w:val="007F0713"/>
    <w:rsid w:val="007F0ED8"/>
    <w:rsid w:val="00824A69"/>
    <w:rsid w:val="00865F0F"/>
    <w:rsid w:val="00866B88"/>
    <w:rsid w:val="00884664"/>
    <w:rsid w:val="008B470B"/>
    <w:rsid w:val="008C4810"/>
    <w:rsid w:val="008C5C81"/>
    <w:rsid w:val="008C731F"/>
    <w:rsid w:val="008D03CB"/>
    <w:rsid w:val="00942B0F"/>
    <w:rsid w:val="009467E2"/>
    <w:rsid w:val="009977FB"/>
    <w:rsid w:val="009D6BBB"/>
    <w:rsid w:val="009F7052"/>
    <w:rsid w:val="00A45E98"/>
    <w:rsid w:val="00A46840"/>
    <w:rsid w:val="00A82920"/>
    <w:rsid w:val="00A837FC"/>
    <w:rsid w:val="00B22B14"/>
    <w:rsid w:val="00B31FF8"/>
    <w:rsid w:val="00B559FE"/>
    <w:rsid w:val="00B873ED"/>
    <w:rsid w:val="00BD7720"/>
    <w:rsid w:val="00BE4DE1"/>
    <w:rsid w:val="00BE62B8"/>
    <w:rsid w:val="00C705C6"/>
    <w:rsid w:val="00C75CDD"/>
    <w:rsid w:val="00C8185A"/>
    <w:rsid w:val="00CA7F5F"/>
    <w:rsid w:val="00CC4CB2"/>
    <w:rsid w:val="00CE32FE"/>
    <w:rsid w:val="00CE638A"/>
    <w:rsid w:val="00D0589E"/>
    <w:rsid w:val="00D711A3"/>
    <w:rsid w:val="00DC14A8"/>
    <w:rsid w:val="00DE3EC2"/>
    <w:rsid w:val="00E26FAD"/>
    <w:rsid w:val="00E84921"/>
    <w:rsid w:val="00F10D4C"/>
    <w:rsid w:val="00F27A13"/>
    <w:rsid w:val="00FC10FA"/>
    <w:rsid w:val="00FF58DA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89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0589E"/>
    <w:pPr>
      <w:ind w:left="720"/>
      <w:contextualSpacing/>
    </w:pPr>
  </w:style>
  <w:style w:type="table" w:styleId="a5">
    <w:name w:val="Table Grid"/>
    <w:basedOn w:val="a1"/>
    <w:uiPriority w:val="59"/>
    <w:rsid w:val="00D05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56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6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101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0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01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01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89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0589E"/>
    <w:pPr>
      <w:ind w:left="720"/>
      <w:contextualSpacing/>
    </w:pPr>
  </w:style>
  <w:style w:type="table" w:styleId="a5">
    <w:name w:val="Table Grid"/>
    <w:basedOn w:val="a1"/>
    <w:uiPriority w:val="59"/>
    <w:rsid w:val="00D05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683B-FBD7-497C-AED0-B350A87C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ырлова Татьяна Валерьеквна</dc:creator>
  <cp:keywords/>
  <dc:description/>
  <cp:lastModifiedBy>Колмачевская Марина Васильевн</cp:lastModifiedBy>
  <cp:revision>37</cp:revision>
  <cp:lastPrinted>2017-12-01T10:52:00Z</cp:lastPrinted>
  <dcterms:created xsi:type="dcterms:W3CDTF">2017-05-12T11:16:00Z</dcterms:created>
  <dcterms:modified xsi:type="dcterms:W3CDTF">2017-12-06T04:11:00Z</dcterms:modified>
</cp:coreProperties>
</file>